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22"/>
        <w:gridCol w:w="7547"/>
      </w:tblGrid>
      <w:tr w:rsidR="001576E8" w:rsidTr="001576E8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r w:rsidRPr="001576E8">
              <w:rPr>
                <w:b w:val="0"/>
                <w:szCs w:val="28"/>
              </w:rPr>
              <w:t>Приложение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к распоряжению Администрации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1576E8">
              <w:rPr>
                <w:sz w:val="28"/>
                <w:szCs w:val="28"/>
              </w:rPr>
              <w:t xml:space="preserve"> Октябрьск</w:t>
            </w:r>
          </w:p>
          <w:p w:rsidR="001576E8" w:rsidRP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Самарской области</w:t>
            </w:r>
          </w:p>
          <w:p w:rsidR="001576E8" w:rsidRP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от «</w:t>
            </w:r>
            <w:r w:rsidR="00207B1F">
              <w:rPr>
                <w:sz w:val="28"/>
                <w:szCs w:val="28"/>
              </w:rPr>
              <w:t>22</w:t>
            </w:r>
            <w:r w:rsidRPr="001576E8">
              <w:rPr>
                <w:sz w:val="28"/>
                <w:szCs w:val="28"/>
              </w:rPr>
              <w:t>»</w:t>
            </w:r>
            <w:r w:rsidR="00207B1F">
              <w:rPr>
                <w:sz w:val="28"/>
                <w:szCs w:val="28"/>
              </w:rPr>
              <w:t xml:space="preserve"> июня</w:t>
            </w:r>
            <w:r w:rsidRPr="001576E8">
              <w:rPr>
                <w:sz w:val="28"/>
                <w:szCs w:val="28"/>
              </w:rPr>
              <w:t xml:space="preserve"> </w:t>
            </w:r>
            <w:r w:rsidR="00207B1F">
              <w:rPr>
                <w:sz w:val="28"/>
                <w:szCs w:val="28"/>
              </w:rPr>
              <w:t xml:space="preserve">2020 г. </w:t>
            </w:r>
            <w:r w:rsidRPr="001576E8">
              <w:rPr>
                <w:sz w:val="28"/>
                <w:szCs w:val="28"/>
              </w:rPr>
              <w:t>№</w:t>
            </w:r>
            <w:r w:rsidR="00207B1F">
              <w:rPr>
                <w:sz w:val="28"/>
                <w:szCs w:val="28"/>
              </w:rPr>
              <w:t xml:space="preserve"> 547-р</w:t>
            </w:r>
          </w:p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</w:tr>
    </w:tbl>
    <w:p w:rsidR="00BD0542" w:rsidRPr="00BD0542" w:rsidRDefault="00BD0542" w:rsidP="00BD0542"/>
    <w:p w:rsidR="00E22517" w:rsidRPr="00E22517" w:rsidRDefault="00E22517" w:rsidP="00E22517"/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 составления проекта</w:t>
      </w:r>
      <w:r w:rsidR="00A600AD">
        <w:rPr>
          <w:sz w:val="28"/>
          <w:szCs w:val="28"/>
        </w:rPr>
        <w:t xml:space="preserve"> </w:t>
      </w:r>
      <w:r w:rsidR="00445939">
        <w:rPr>
          <w:sz w:val="28"/>
          <w:szCs w:val="28"/>
        </w:rPr>
        <w:t xml:space="preserve">бюджета </w:t>
      </w:r>
      <w:r w:rsidRPr="00673D05">
        <w:rPr>
          <w:sz w:val="28"/>
          <w:szCs w:val="28"/>
        </w:rPr>
        <w:t>городского округа Октябрьск Самарской области  на 202</w:t>
      </w:r>
      <w:r w:rsidR="00445939">
        <w:rPr>
          <w:sz w:val="28"/>
          <w:szCs w:val="28"/>
        </w:rPr>
        <w:t>1</w:t>
      </w:r>
      <w:r w:rsidRPr="00673D05">
        <w:rPr>
          <w:sz w:val="28"/>
          <w:szCs w:val="28"/>
        </w:rPr>
        <w:t xml:space="preserve"> год </w:t>
      </w:r>
    </w:p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 w:rsidRPr="00673D05">
        <w:rPr>
          <w:sz w:val="28"/>
          <w:szCs w:val="28"/>
        </w:rPr>
        <w:t>и плановый период 202</w:t>
      </w:r>
      <w:r w:rsidR="00445939">
        <w:rPr>
          <w:sz w:val="28"/>
          <w:szCs w:val="28"/>
        </w:rPr>
        <w:t>2</w:t>
      </w:r>
      <w:r w:rsidRPr="00673D05">
        <w:rPr>
          <w:sz w:val="28"/>
          <w:szCs w:val="28"/>
        </w:rPr>
        <w:t>-202</w:t>
      </w:r>
      <w:r w:rsidR="00445939">
        <w:rPr>
          <w:sz w:val="28"/>
          <w:szCs w:val="28"/>
        </w:rPr>
        <w:t>3</w:t>
      </w:r>
      <w:r w:rsidRPr="00673D05">
        <w:rPr>
          <w:sz w:val="28"/>
          <w:szCs w:val="28"/>
        </w:rPr>
        <w:t xml:space="preserve"> годов</w:t>
      </w:r>
    </w:p>
    <w:p w:rsidR="00673D05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73D05" w:rsidRDefault="00673D05">
            <w:pPr>
              <w:ind w:hanging="4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п </w:t>
            </w:r>
          </w:p>
          <w:p w:rsidR="00673D05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pStyle w:val="1"/>
            </w:pPr>
            <w:r>
              <w:t>Наименование мероприятия</w:t>
            </w:r>
          </w:p>
          <w:p w:rsidR="00673D05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  <w:p w:rsidR="00673D05" w:rsidRDefault="00673D05" w:rsidP="00445939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(20</w:t>
            </w:r>
            <w:r w:rsidR="00445939">
              <w:rPr>
                <w:spacing w:val="-20"/>
                <w:sz w:val="28"/>
              </w:rPr>
              <w:t>20</w:t>
            </w:r>
            <w:r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4824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атель информации</w:t>
            </w:r>
          </w:p>
        </w:tc>
      </w:tr>
    </w:tbl>
    <w:p w:rsidR="00673D05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73D05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34702B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445939">
              <w:rPr>
                <w:sz w:val="28"/>
                <w:szCs w:val="28"/>
              </w:rPr>
              <w:t>1</w:t>
            </w:r>
            <w:r w:rsidRPr="0034702B">
              <w:rPr>
                <w:sz w:val="28"/>
                <w:szCs w:val="28"/>
              </w:rPr>
              <w:t xml:space="preserve"> год и плановый период 202</w:t>
            </w:r>
            <w:r w:rsidR="00445939">
              <w:rPr>
                <w:sz w:val="28"/>
                <w:szCs w:val="28"/>
              </w:rPr>
              <w:t>2</w:t>
            </w:r>
            <w:r w:rsidRPr="0034702B">
              <w:rPr>
                <w:sz w:val="28"/>
                <w:szCs w:val="28"/>
              </w:rPr>
              <w:t>-202</w:t>
            </w:r>
            <w:r w:rsidR="00445939">
              <w:rPr>
                <w:sz w:val="28"/>
                <w:szCs w:val="28"/>
              </w:rPr>
              <w:t>3</w:t>
            </w:r>
            <w:r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673D05">
            <w:pPr>
              <w:rPr>
                <w:sz w:val="28"/>
              </w:rPr>
            </w:pPr>
          </w:p>
        </w:tc>
      </w:tr>
      <w:tr w:rsidR="009420DF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 w:rsidP="00997D8D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>по</w:t>
            </w:r>
            <w:r w:rsidRPr="0034702B">
              <w:rPr>
                <w:sz w:val="28"/>
              </w:rPr>
              <w:t>становления Администрации городского округа</w:t>
            </w:r>
            <w:r w:rsidR="00673D05" w:rsidRPr="0034702B">
              <w:rPr>
                <w:sz w:val="28"/>
              </w:rPr>
              <w:t xml:space="preserve"> </w:t>
            </w:r>
            <w:r w:rsidR="00997D8D">
              <w:rPr>
                <w:sz w:val="28"/>
              </w:rPr>
              <w:t xml:space="preserve">Октябрьск Самарской области </w:t>
            </w:r>
            <w:r w:rsidR="00673D05" w:rsidRPr="0034702B">
              <w:rPr>
                <w:sz w:val="28"/>
              </w:rPr>
              <w:t>об ос</w:t>
            </w:r>
            <w:r w:rsidR="00673D05" w:rsidRPr="0034702B">
              <w:rPr>
                <w:sz w:val="28"/>
              </w:rPr>
              <w:softHyphen/>
              <w:t>новных направлениях бюджетной и нало</w:t>
            </w:r>
            <w:r w:rsidRPr="0034702B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997D8D">
              <w:rPr>
                <w:sz w:val="28"/>
              </w:rPr>
              <w:t>1</w:t>
            </w:r>
            <w:r w:rsidR="0046086D">
              <w:rPr>
                <w:sz w:val="28"/>
              </w:rPr>
              <w:t xml:space="preserve"> год и</w:t>
            </w:r>
            <w:r w:rsidR="009517E6">
              <w:rPr>
                <w:sz w:val="28"/>
              </w:rPr>
              <w:t xml:space="preserve"> плановый период 202</w:t>
            </w:r>
            <w:r w:rsidR="00997D8D">
              <w:rPr>
                <w:sz w:val="28"/>
              </w:rPr>
              <w:t>2</w:t>
            </w:r>
            <w:r w:rsidR="009517E6">
              <w:rPr>
                <w:sz w:val="28"/>
              </w:rPr>
              <w:t>-</w:t>
            </w:r>
            <w:r w:rsidRPr="0034702B">
              <w:rPr>
                <w:sz w:val="28"/>
              </w:rPr>
              <w:t>202</w:t>
            </w:r>
            <w:r w:rsidR="00997D8D">
              <w:rPr>
                <w:sz w:val="28"/>
              </w:rPr>
              <w:t>3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1</w:t>
            </w:r>
            <w:r w:rsidRPr="0034702B">
              <w:rPr>
                <w:sz w:val="28"/>
                <w:lang w:val="en-US"/>
              </w:rPr>
              <w:t>0</w:t>
            </w:r>
            <w:r w:rsidRPr="0034702B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34702B" w:rsidRDefault="00B103AF" w:rsidP="00B103AF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34702B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34702B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34702B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997D8D">
              <w:rPr>
                <w:sz w:val="28"/>
                <w:szCs w:val="28"/>
              </w:rPr>
              <w:t>1</w:t>
            </w:r>
            <w:r w:rsidR="00216ACA" w:rsidRPr="0034702B">
              <w:rPr>
                <w:sz w:val="28"/>
                <w:szCs w:val="28"/>
              </w:rPr>
              <w:t xml:space="preserve"> год и плановый период 202</w:t>
            </w:r>
            <w:r w:rsidR="00997D8D">
              <w:rPr>
                <w:sz w:val="28"/>
                <w:szCs w:val="28"/>
              </w:rPr>
              <w:t>2</w:t>
            </w:r>
            <w:r w:rsidR="00216ACA" w:rsidRPr="0034702B">
              <w:rPr>
                <w:sz w:val="28"/>
                <w:szCs w:val="28"/>
              </w:rPr>
              <w:t>-202</w:t>
            </w:r>
            <w:r w:rsidR="00997D8D">
              <w:rPr>
                <w:sz w:val="28"/>
                <w:szCs w:val="28"/>
              </w:rPr>
              <w:t>3</w:t>
            </w:r>
            <w:r w:rsidR="00216ACA"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B14F65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14F65" w:rsidRDefault="00673D05">
            <w:pPr>
              <w:jc w:val="center"/>
              <w:rPr>
                <w:sz w:val="28"/>
              </w:rPr>
            </w:pPr>
            <w:r w:rsidRPr="00B14F65">
              <w:rPr>
                <w:sz w:val="28"/>
              </w:rPr>
              <w:lastRenderedPageBreak/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F5C12" w:rsidP="00997D8D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 xml:space="preserve"> прогноза социально-экономи</w:t>
            </w:r>
            <w:r w:rsidR="00673D05" w:rsidRPr="0034702B">
              <w:rPr>
                <w:sz w:val="28"/>
              </w:rPr>
              <w:softHyphen/>
              <w:t>ческого развития</w:t>
            </w:r>
            <w:r w:rsidR="00022AE4" w:rsidRPr="0034702B">
              <w:rPr>
                <w:sz w:val="28"/>
              </w:rPr>
              <w:t xml:space="preserve"> городского округа Октябрьск</w:t>
            </w:r>
            <w:r w:rsidR="00997D8D">
              <w:rPr>
                <w:sz w:val="28"/>
              </w:rPr>
              <w:t xml:space="preserve"> Самарской области </w:t>
            </w:r>
            <w:r w:rsidR="00022AE4" w:rsidRPr="0034702B">
              <w:rPr>
                <w:sz w:val="28"/>
              </w:rPr>
              <w:t xml:space="preserve"> на</w:t>
            </w:r>
            <w:r w:rsidR="00DB5BA7">
              <w:rPr>
                <w:sz w:val="28"/>
              </w:rPr>
              <w:t xml:space="preserve"> 202</w:t>
            </w:r>
            <w:r w:rsidR="00997D8D">
              <w:rPr>
                <w:sz w:val="28"/>
              </w:rPr>
              <w:t>1</w:t>
            </w:r>
            <w:r w:rsidR="00DB5BA7">
              <w:rPr>
                <w:sz w:val="28"/>
              </w:rPr>
              <w:t xml:space="preserve"> год и</w:t>
            </w:r>
            <w:r w:rsidR="00022AE4" w:rsidRPr="0034702B">
              <w:rPr>
                <w:sz w:val="28"/>
              </w:rPr>
              <w:t xml:space="preserve"> плановый период</w:t>
            </w:r>
            <w:r w:rsidR="00DB5BA7">
              <w:rPr>
                <w:sz w:val="28"/>
              </w:rPr>
              <w:t xml:space="preserve"> 202</w:t>
            </w:r>
            <w:r w:rsidR="00997D8D">
              <w:rPr>
                <w:sz w:val="28"/>
              </w:rPr>
              <w:t>2</w:t>
            </w:r>
            <w:r w:rsidR="00DB5BA7">
              <w:rPr>
                <w:sz w:val="28"/>
              </w:rPr>
              <w:t>-202</w:t>
            </w:r>
            <w:r w:rsidR="00997D8D">
              <w:rPr>
                <w:sz w:val="28"/>
              </w:rPr>
              <w:t>3</w:t>
            </w:r>
            <w:r w:rsidR="00DB5BA7">
              <w:rPr>
                <w:sz w:val="28"/>
              </w:rPr>
              <w:t xml:space="preserve"> годов</w:t>
            </w:r>
            <w:r w:rsidR="000D68C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B14F6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216ACA" w:rsidP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9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D0131D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912B9D">
              <w:rPr>
                <w:sz w:val="28"/>
              </w:rPr>
              <w:t xml:space="preserve"> </w:t>
            </w:r>
            <w:r w:rsidR="00EC0972"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>
              <w:rPr>
                <w:sz w:val="28"/>
              </w:rPr>
              <w:t xml:space="preserve">Октябрьск Самарской области </w:t>
            </w:r>
            <w:r w:rsidR="00EC0972">
              <w:rPr>
                <w:sz w:val="28"/>
              </w:rPr>
              <w:t>на 202</w:t>
            </w:r>
            <w:r w:rsidR="00234296">
              <w:rPr>
                <w:sz w:val="28"/>
              </w:rPr>
              <w:t>1</w:t>
            </w:r>
            <w:r w:rsidR="00EC0972">
              <w:rPr>
                <w:sz w:val="28"/>
              </w:rPr>
              <w:t xml:space="preserve"> год</w:t>
            </w:r>
            <w:r w:rsidR="000150C8">
              <w:rPr>
                <w:sz w:val="28"/>
              </w:rPr>
              <w:t xml:space="preserve"> и плановый период 202</w:t>
            </w:r>
            <w:r w:rsidR="00234296">
              <w:rPr>
                <w:sz w:val="28"/>
              </w:rPr>
              <w:t>2</w:t>
            </w:r>
            <w:r w:rsidR="000150C8">
              <w:rPr>
                <w:sz w:val="28"/>
              </w:rPr>
              <w:t>-202</w:t>
            </w:r>
            <w:r w:rsidR="00234296">
              <w:rPr>
                <w:sz w:val="28"/>
              </w:rPr>
              <w:t>3</w:t>
            </w:r>
            <w:r w:rsidR="000150C8">
              <w:rPr>
                <w:sz w:val="28"/>
              </w:rPr>
              <w:t xml:space="preserve"> годов</w:t>
            </w:r>
            <w:r w:rsidR="00EC0972">
              <w:rPr>
                <w:sz w:val="28"/>
              </w:rPr>
              <w:t xml:space="preserve"> по доходам от использования и продажи муниципального имущества, в т. ч. части прибыли муниципальных унитарных предприятий с пояснительной запиской и расчетами плановых показателей.</w:t>
            </w:r>
          </w:p>
          <w:p w:rsidR="00DE2F76" w:rsidRPr="0034702B" w:rsidRDefault="00DE2F7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Октябрьск </w:t>
            </w:r>
            <w:r w:rsidR="00234296">
              <w:rPr>
                <w:sz w:val="28"/>
              </w:rPr>
              <w:t xml:space="preserve">Самарской области </w:t>
            </w:r>
            <w:r w:rsidRPr="0034702B">
              <w:rPr>
                <w:sz w:val="28"/>
              </w:rPr>
              <w:t>и платежам, получаемых в виде арендной платы за земельные участки в разрезе должник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234296">
              <w:rPr>
                <w:sz w:val="28"/>
                <w:szCs w:val="28"/>
              </w:rPr>
              <w:t xml:space="preserve"> Самарской области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673D05" w:rsidRPr="0034702B" w:rsidRDefault="00673D05" w:rsidP="00097EC5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8725DC">
        <w:trPr>
          <w:trHeight w:val="1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C0972" w:rsidP="00234296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ноз поступлений доходов </w:t>
            </w:r>
            <w:r w:rsidR="00097EC5" w:rsidRPr="0034702B">
              <w:rPr>
                <w:sz w:val="28"/>
              </w:rPr>
              <w:t>на 202</w:t>
            </w:r>
            <w:r w:rsidR="00234296">
              <w:rPr>
                <w:sz w:val="28"/>
              </w:rPr>
              <w:t>1</w:t>
            </w:r>
            <w:r w:rsidR="001910FF">
              <w:rPr>
                <w:sz w:val="28"/>
              </w:rPr>
              <w:t xml:space="preserve"> год и</w:t>
            </w:r>
            <w:r w:rsidR="00FF216B">
              <w:rPr>
                <w:sz w:val="28"/>
              </w:rPr>
              <w:t xml:space="preserve"> плановый период 202</w:t>
            </w:r>
            <w:r w:rsidR="00234296">
              <w:rPr>
                <w:sz w:val="28"/>
              </w:rPr>
              <w:t>2</w:t>
            </w:r>
            <w:r w:rsidR="00FF216B">
              <w:rPr>
                <w:sz w:val="28"/>
              </w:rPr>
              <w:t>-</w:t>
            </w:r>
            <w:r w:rsidR="00097EC5" w:rsidRPr="0034702B">
              <w:rPr>
                <w:sz w:val="28"/>
              </w:rPr>
              <w:t>202</w:t>
            </w:r>
            <w:r w:rsidR="00234296">
              <w:rPr>
                <w:sz w:val="28"/>
              </w:rPr>
              <w:t>3</w:t>
            </w:r>
            <w:r w:rsidR="00CC72C8">
              <w:rPr>
                <w:sz w:val="28"/>
              </w:rPr>
              <w:t xml:space="preserve"> годов</w:t>
            </w:r>
            <w:r w:rsidR="00D9097C">
              <w:rPr>
                <w:sz w:val="28"/>
              </w:rPr>
              <w:t xml:space="preserve">, </w:t>
            </w:r>
            <w:r w:rsidR="000150C8">
              <w:rPr>
                <w:sz w:val="28"/>
              </w:rPr>
              <w:t>обоснования прогноз</w:t>
            </w:r>
            <w:r>
              <w:rPr>
                <w:sz w:val="28"/>
              </w:rPr>
              <w:t>а поступлений в бюджет городского округа</w:t>
            </w:r>
            <w:r w:rsidR="00234296">
              <w:rPr>
                <w:sz w:val="28"/>
              </w:rPr>
              <w:t xml:space="preserve"> Октябрьск Самарской области</w:t>
            </w:r>
            <w:r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>
              <w:rPr>
                <w:sz w:val="28"/>
              </w:rPr>
              <w:t xml:space="preserve"> </w:t>
            </w:r>
            <w:r w:rsidR="00234296">
              <w:rPr>
                <w:sz w:val="28"/>
              </w:rPr>
              <w:lastRenderedPageBreak/>
              <w:t>Октябрьск Самарской области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pStyle w:val="1"/>
            </w:pPr>
            <w:r w:rsidRPr="0034702B">
              <w:lastRenderedPageBreak/>
              <w:t>до 01.0</w:t>
            </w:r>
            <w:r w:rsidR="00EC572E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pStyle w:val="1"/>
            </w:pPr>
            <w:r w:rsidRPr="0034702B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E2F76" w:rsidRPr="00D2193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BD0542" w:rsidRDefault="00DE2F76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lastRenderedPageBreak/>
              <w:t>2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34702B" w:rsidRDefault="00EC0972" w:rsidP="00234296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48437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>
              <w:rPr>
                <w:sz w:val="28"/>
              </w:rPr>
              <w:t xml:space="preserve">Октябрьск Самарской области </w:t>
            </w:r>
            <w:r>
              <w:rPr>
                <w:sz w:val="28"/>
              </w:rPr>
              <w:t>с разбивкой по месяцам на 202</w:t>
            </w:r>
            <w:r w:rsidR="00234296">
              <w:rPr>
                <w:sz w:val="28"/>
              </w:rPr>
              <w:t>1</w:t>
            </w:r>
            <w:r>
              <w:rPr>
                <w:sz w:val="28"/>
              </w:rPr>
              <w:t xml:space="preserve"> го</w:t>
            </w:r>
            <w:r w:rsidR="000150C8">
              <w:rPr>
                <w:sz w:val="28"/>
              </w:rPr>
              <w:t>д и плановый период 202</w:t>
            </w:r>
            <w:r w:rsidR="00234296">
              <w:rPr>
                <w:sz w:val="28"/>
              </w:rPr>
              <w:t>2</w:t>
            </w:r>
            <w:r w:rsidR="000150C8">
              <w:rPr>
                <w:sz w:val="28"/>
              </w:rPr>
              <w:t>-202</w:t>
            </w:r>
            <w:r w:rsidR="00234296">
              <w:rPr>
                <w:sz w:val="28"/>
              </w:rPr>
              <w:t>3</w:t>
            </w:r>
            <w:r w:rsidR="000150C8">
              <w:rPr>
                <w:sz w:val="28"/>
              </w:rPr>
              <w:t xml:space="preserve"> годов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F76" w:rsidRPr="0034702B" w:rsidRDefault="00AF5A05">
            <w:pPr>
              <w:pStyle w:val="1"/>
            </w:pPr>
            <w:r w:rsidRPr="0034702B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Default="00EC097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</w:t>
            </w:r>
          </w:p>
          <w:p w:rsidR="00DE2F76" w:rsidRPr="0034702B" w:rsidRDefault="00EC097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F5A05" w:rsidRPr="0034702B">
              <w:rPr>
                <w:szCs w:val="28"/>
              </w:rPr>
              <w:t>дминистраторы доходов</w:t>
            </w:r>
            <w:r w:rsidR="00D718E2">
              <w:rPr>
                <w:szCs w:val="28"/>
              </w:rPr>
              <w:t xml:space="preserve"> бюджета городского округа Октябрьск</w:t>
            </w:r>
            <w:r w:rsidR="00234296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34702B" w:rsidRDefault="00AF5A0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D7216C">
        <w:trPr>
          <w:trHeight w:val="1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5</w:t>
            </w:r>
            <w:r w:rsidR="00673D05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4178B8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рамма приватизации муниципального имущества</w:t>
            </w:r>
            <w:r w:rsidR="00D9470F">
              <w:rPr>
                <w:sz w:val="28"/>
              </w:rPr>
              <w:t xml:space="preserve"> на 202</w:t>
            </w:r>
            <w:r w:rsidR="004178B8">
              <w:rPr>
                <w:sz w:val="28"/>
              </w:rPr>
              <w:t>1</w:t>
            </w:r>
            <w:r w:rsidR="00D9470F">
              <w:rPr>
                <w:sz w:val="28"/>
              </w:rPr>
              <w:t xml:space="preserve"> год и плановый период 202</w:t>
            </w:r>
            <w:r w:rsidR="004178B8">
              <w:rPr>
                <w:sz w:val="28"/>
              </w:rPr>
              <w:t>2</w:t>
            </w:r>
            <w:r w:rsidR="00D9470F">
              <w:rPr>
                <w:sz w:val="28"/>
              </w:rPr>
              <w:t>-202</w:t>
            </w:r>
            <w:r w:rsidR="004178B8">
              <w:rPr>
                <w:sz w:val="28"/>
              </w:rPr>
              <w:t>3</w:t>
            </w:r>
            <w:r w:rsidR="00D9470F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D718E2">
            <w:pPr>
              <w:pStyle w:val="1"/>
            </w:pPr>
            <w: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D7216C">
            <w:pPr>
              <w:jc w:val="center"/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4178B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097EC5" w:rsidRPr="0034702B" w:rsidRDefault="00097EC5" w:rsidP="00097EC5">
            <w:pPr>
              <w:jc w:val="center"/>
              <w:rPr>
                <w:sz w:val="28"/>
              </w:rPr>
            </w:pPr>
          </w:p>
        </w:tc>
      </w:tr>
      <w:tr w:rsidR="009420DF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6</w:t>
            </w:r>
            <w:r w:rsidR="00673D05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4178B8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673D05" w:rsidRPr="0034702B">
              <w:rPr>
                <w:sz w:val="28"/>
              </w:rPr>
              <w:t xml:space="preserve"> характеристик</w:t>
            </w:r>
            <w:r>
              <w:rPr>
                <w:sz w:val="28"/>
              </w:rPr>
              <w:t>и</w:t>
            </w:r>
            <w:r w:rsidR="00673D05" w:rsidRPr="0034702B">
              <w:rPr>
                <w:sz w:val="28"/>
              </w:rPr>
              <w:t xml:space="preserve"> (общий объем доходов, общий объем расходо</w:t>
            </w:r>
            <w:r w:rsidR="00097EC5" w:rsidRPr="0034702B">
              <w:rPr>
                <w:sz w:val="28"/>
              </w:rPr>
              <w:t>в, дефицит (профицит))</w:t>
            </w:r>
            <w:r w:rsidR="00673D05" w:rsidRPr="0034702B">
              <w:rPr>
                <w:sz w:val="28"/>
              </w:rPr>
              <w:t xml:space="preserve"> бюджета</w:t>
            </w:r>
            <w:r w:rsidR="00097EC5" w:rsidRPr="0034702B">
              <w:rPr>
                <w:sz w:val="28"/>
              </w:rPr>
              <w:t xml:space="preserve"> городского округа </w:t>
            </w:r>
            <w:r w:rsidR="004178B8">
              <w:rPr>
                <w:sz w:val="28"/>
              </w:rPr>
              <w:t xml:space="preserve">Октябрьск Самарской области </w:t>
            </w:r>
            <w:r w:rsidR="00097EC5" w:rsidRPr="0034702B">
              <w:rPr>
                <w:sz w:val="28"/>
              </w:rPr>
              <w:t>на 202</w:t>
            </w:r>
            <w:r w:rsidR="004178B8">
              <w:rPr>
                <w:sz w:val="28"/>
              </w:rPr>
              <w:t>1</w:t>
            </w:r>
            <w:r w:rsidR="00097EC5" w:rsidRPr="0034702B">
              <w:rPr>
                <w:sz w:val="28"/>
              </w:rPr>
              <w:t xml:space="preserve"> </w:t>
            </w:r>
            <w:r w:rsidR="00171133">
              <w:rPr>
                <w:sz w:val="28"/>
              </w:rPr>
              <w:t xml:space="preserve">год и </w:t>
            </w:r>
            <w:r w:rsidR="004E5FE4">
              <w:rPr>
                <w:sz w:val="28"/>
              </w:rPr>
              <w:t xml:space="preserve"> плановый пе</w:t>
            </w:r>
            <w:r w:rsidR="004E5FE4">
              <w:rPr>
                <w:sz w:val="28"/>
              </w:rPr>
              <w:softHyphen/>
              <w:t>риод 202</w:t>
            </w:r>
            <w:r w:rsidR="004178B8">
              <w:rPr>
                <w:sz w:val="28"/>
              </w:rPr>
              <w:t>2</w:t>
            </w:r>
            <w:r w:rsidR="004E5FE4">
              <w:rPr>
                <w:sz w:val="28"/>
              </w:rPr>
              <w:t xml:space="preserve"> -</w:t>
            </w:r>
            <w:r w:rsidR="00097EC5" w:rsidRPr="0034702B">
              <w:rPr>
                <w:sz w:val="28"/>
              </w:rPr>
              <w:t xml:space="preserve"> 202</w:t>
            </w:r>
            <w:r w:rsidR="004178B8">
              <w:rPr>
                <w:sz w:val="28"/>
              </w:rPr>
              <w:t>3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D80804">
            <w:pPr>
              <w:pStyle w:val="1"/>
            </w:pPr>
            <w:r>
              <w:t>д</w:t>
            </w:r>
            <w:r w:rsidR="00097EC5" w:rsidRPr="0034702B">
              <w:t>о 0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73D05" w:rsidRPr="0034702B" w:rsidRDefault="00673D05" w:rsidP="00097EC5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B22D91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7</w:t>
            </w:r>
            <w:r w:rsidR="00B103AF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AF5A05" w:rsidP="004178B8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Прогноз поступлений доходов от оказания платных </w:t>
            </w:r>
            <w:r w:rsidR="00E22517" w:rsidRPr="0034702B">
              <w:rPr>
                <w:sz w:val="28"/>
              </w:rPr>
              <w:t>услуг на</w:t>
            </w:r>
            <w:r w:rsidR="00D0131D">
              <w:rPr>
                <w:sz w:val="28"/>
              </w:rPr>
              <w:t xml:space="preserve"> 202</w:t>
            </w:r>
            <w:r w:rsidR="004178B8">
              <w:rPr>
                <w:sz w:val="28"/>
              </w:rPr>
              <w:t>1</w:t>
            </w:r>
            <w:r w:rsidR="00D0131D">
              <w:rPr>
                <w:sz w:val="28"/>
              </w:rPr>
              <w:t xml:space="preserve"> год</w:t>
            </w:r>
            <w:r w:rsidR="00E22517" w:rsidRPr="0034702B">
              <w:rPr>
                <w:sz w:val="28"/>
              </w:rPr>
              <w:t xml:space="preserve"> и плановый период</w:t>
            </w:r>
            <w:r w:rsidR="00D0131D">
              <w:rPr>
                <w:sz w:val="28"/>
              </w:rPr>
              <w:t xml:space="preserve"> 202</w:t>
            </w:r>
            <w:r w:rsidR="004178B8">
              <w:rPr>
                <w:sz w:val="28"/>
              </w:rPr>
              <w:t>2</w:t>
            </w:r>
            <w:r w:rsidR="00D0131D">
              <w:rPr>
                <w:sz w:val="28"/>
              </w:rPr>
              <w:t>-202</w:t>
            </w:r>
            <w:r w:rsidR="004178B8">
              <w:rPr>
                <w:sz w:val="28"/>
              </w:rPr>
              <w:t>3</w:t>
            </w:r>
            <w:r w:rsidR="00D0131D">
              <w:rPr>
                <w:sz w:val="28"/>
              </w:rPr>
              <w:t xml:space="preserve"> годов</w:t>
            </w:r>
            <w:r w:rsidR="00E22517" w:rsidRPr="0034702B">
              <w:rPr>
                <w:sz w:val="28"/>
              </w:rPr>
              <w:t>, оценка ожидаемого исполнения в текущем финансовом году с приложением расчетов и обоснований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91" w:rsidRPr="0034702B" w:rsidRDefault="00D80804">
            <w:pPr>
              <w:pStyle w:val="1"/>
            </w:pPr>
            <w:r>
              <w:t>д</w:t>
            </w:r>
            <w:r w:rsidR="00E22517" w:rsidRPr="0034702B">
              <w:t xml:space="preserve">о 01.08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>
            <w:pPr>
              <w:pStyle w:val="1"/>
            </w:pPr>
            <w:r w:rsidRPr="0034702B">
              <w:rPr>
                <w:szCs w:val="28"/>
              </w:rPr>
              <w:t xml:space="preserve">МКУ г.о. Октябрьск «Комитет по архитектуре, строительству и транспорту Администрации г.о. </w:t>
            </w:r>
            <w:r w:rsidRPr="0034702B">
              <w:rPr>
                <w:szCs w:val="28"/>
              </w:rPr>
              <w:lastRenderedPageBreak/>
              <w:t>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 w:rsidP="00E22517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D718E2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BD0542" w:rsidRDefault="00D718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08497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D718E2">
              <w:rPr>
                <w:sz w:val="28"/>
              </w:rPr>
              <w:t xml:space="preserve"> постановлений Администрации городского округа </w:t>
            </w:r>
            <w:r w:rsidR="004178B8">
              <w:rPr>
                <w:sz w:val="28"/>
              </w:rPr>
              <w:t xml:space="preserve">Октябрьск Самарской области </w:t>
            </w:r>
            <w:r w:rsidR="00D718E2">
              <w:rPr>
                <w:sz w:val="28"/>
              </w:rPr>
              <w:t>об утверждении (изменений) муниципальных программ, ведомственных целевых программ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8E2" w:rsidRPr="0034702B" w:rsidRDefault="00D80804">
            <w:pPr>
              <w:pStyle w:val="1"/>
            </w:pPr>
            <w:r>
              <w:t>д</w:t>
            </w:r>
            <w:r w:rsidR="00D718E2">
              <w:t>о 10.0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D718E2">
            <w:pPr>
              <w:pStyle w:val="1"/>
              <w:rPr>
                <w:szCs w:val="28"/>
              </w:rPr>
            </w:pPr>
            <w:r w:rsidRPr="0034702B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178B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Default="00D718E2" w:rsidP="00E22517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Управление экономического развития, инвестиций, предпринимательства и торговли Администрации </w:t>
            </w:r>
            <w:r w:rsidR="004178B8">
              <w:rPr>
                <w:sz w:val="28"/>
                <w:szCs w:val="28"/>
              </w:rPr>
              <w:t>городского округа Октябрьск Самарской области</w:t>
            </w:r>
          </w:p>
          <w:p w:rsidR="00D718E2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216C" w:rsidRDefault="00D7216C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E22517">
            <w:pPr>
              <w:jc w:val="center"/>
              <w:rPr>
                <w:sz w:val="28"/>
                <w:szCs w:val="28"/>
              </w:rPr>
            </w:pPr>
          </w:p>
        </w:tc>
      </w:tr>
      <w:tr w:rsidR="00673D05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18" w:rsidRPr="003F5D1D" w:rsidRDefault="00765918" w:rsidP="00765918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765918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3 этап. Формирование пр</w:t>
            </w:r>
            <w:r w:rsidR="00765918" w:rsidRPr="003F5D1D">
              <w:rPr>
                <w:sz w:val="28"/>
              </w:rPr>
              <w:t xml:space="preserve">оекта расходной части </w:t>
            </w:r>
            <w:r w:rsidRPr="003F5D1D">
              <w:rPr>
                <w:sz w:val="28"/>
              </w:rPr>
              <w:t xml:space="preserve">бюджета </w:t>
            </w:r>
            <w:r w:rsidR="00765918" w:rsidRPr="003F5D1D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431FAE">
              <w:rPr>
                <w:sz w:val="28"/>
                <w:szCs w:val="28"/>
              </w:rPr>
              <w:t>1</w:t>
            </w:r>
            <w:r w:rsidR="00765918" w:rsidRPr="003F5D1D">
              <w:rPr>
                <w:sz w:val="28"/>
                <w:szCs w:val="28"/>
              </w:rPr>
              <w:t xml:space="preserve"> год и плановый период 202</w:t>
            </w:r>
            <w:r w:rsidR="00431FAE">
              <w:rPr>
                <w:sz w:val="28"/>
                <w:szCs w:val="28"/>
              </w:rPr>
              <w:t>2</w:t>
            </w:r>
            <w:r w:rsidR="00765918" w:rsidRPr="003F5D1D">
              <w:rPr>
                <w:sz w:val="28"/>
                <w:szCs w:val="28"/>
              </w:rPr>
              <w:t>-202</w:t>
            </w:r>
            <w:r w:rsidR="00431FAE">
              <w:rPr>
                <w:sz w:val="28"/>
                <w:szCs w:val="28"/>
              </w:rPr>
              <w:t>3</w:t>
            </w:r>
            <w:r w:rsidR="00765918" w:rsidRPr="003F5D1D">
              <w:rPr>
                <w:sz w:val="28"/>
                <w:szCs w:val="28"/>
              </w:rPr>
              <w:t xml:space="preserve"> годов</w:t>
            </w:r>
          </w:p>
          <w:p w:rsidR="00673D05" w:rsidRPr="003F5D1D" w:rsidRDefault="00673D05" w:rsidP="00765918">
            <w:pPr>
              <w:rPr>
                <w:sz w:val="28"/>
              </w:rPr>
            </w:pP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Представление </w:t>
            </w:r>
            <w:r w:rsidRPr="003F5D1D">
              <w:rPr>
                <w:sz w:val="28"/>
              </w:rPr>
              <w:t>главными р</w:t>
            </w:r>
            <w:r w:rsidR="00B103AF" w:rsidRPr="003F5D1D">
              <w:rPr>
                <w:sz w:val="28"/>
              </w:rPr>
              <w:t>аспорядителями средств</w:t>
            </w:r>
            <w:r w:rsidRPr="003F5D1D">
              <w:rPr>
                <w:sz w:val="28"/>
              </w:rPr>
              <w:t xml:space="preserve"> бюджета </w:t>
            </w:r>
            <w:r w:rsidR="005620B5" w:rsidRPr="003F5D1D">
              <w:rPr>
                <w:sz w:val="28"/>
              </w:rPr>
              <w:t>городского округа</w:t>
            </w:r>
            <w:r w:rsidR="00431FAE">
              <w:rPr>
                <w:sz w:val="28"/>
              </w:rPr>
              <w:t xml:space="preserve"> Октябрьск Самарской области</w:t>
            </w:r>
            <w:r w:rsidRPr="003F5D1D">
              <w:rPr>
                <w:sz w:val="28"/>
                <w:szCs w:val="28"/>
              </w:rPr>
              <w:t>:</w:t>
            </w:r>
          </w:p>
          <w:p w:rsidR="00673D05" w:rsidRPr="003F5D1D" w:rsidRDefault="005620B5">
            <w:pPr>
              <w:ind w:right="97"/>
              <w:jc w:val="both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- бюджетных заявок</w:t>
            </w:r>
            <w:r w:rsidR="00D31A2A" w:rsidRPr="003F5D1D">
              <w:rPr>
                <w:sz w:val="28"/>
                <w:szCs w:val="28"/>
              </w:rPr>
              <w:t xml:space="preserve"> в части</w:t>
            </w:r>
            <w:r w:rsidR="00673D05" w:rsidRPr="003F5D1D">
              <w:rPr>
                <w:sz w:val="28"/>
                <w:szCs w:val="28"/>
              </w:rPr>
              <w:t xml:space="preserve"> расходов</w:t>
            </w:r>
            <w:r w:rsidR="00D718E2">
              <w:rPr>
                <w:sz w:val="28"/>
                <w:szCs w:val="28"/>
              </w:rPr>
              <w:t xml:space="preserve"> (расчетные показатели)</w:t>
            </w:r>
            <w:r w:rsidR="00673D05" w:rsidRPr="003F5D1D">
              <w:rPr>
                <w:sz w:val="28"/>
                <w:szCs w:val="28"/>
              </w:rPr>
              <w:t>, реестры расходных обязательств посре</w:t>
            </w:r>
            <w:r w:rsidR="00B103AF" w:rsidRPr="003F5D1D">
              <w:rPr>
                <w:sz w:val="28"/>
                <w:szCs w:val="28"/>
              </w:rPr>
              <w:t xml:space="preserve">дством программного продукта </w:t>
            </w:r>
            <w:r w:rsidR="00B103AF" w:rsidRPr="003F5D1D">
              <w:rPr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sz w:val="28"/>
                <w:szCs w:val="28"/>
              </w:rPr>
              <w:t xml:space="preserve"> «Планирование»; 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обоснований необходимости отмены или изменения     действую</w:t>
            </w:r>
            <w:r w:rsidRPr="003F5D1D">
              <w:rPr>
                <w:sz w:val="28"/>
                <w:szCs w:val="28"/>
              </w:rPr>
              <w:softHyphen/>
              <w:t>щих расходных обязательств</w:t>
            </w:r>
            <w:r w:rsidR="00D31A2A" w:rsidRPr="003F5D1D">
              <w:rPr>
                <w:sz w:val="28"/>
                <w:szCs w:val="28"/>
              </w:rPr>
              <w:t>,</w:t>
            </w:r>
            <w:r w:rsidRPr="003F5D1D">
              <w:rPr>
                <w:sz w:val="28"/>
                <w:szCs w:val="28"/>
              </w:rPr>
              <w:t xml:space="preserve"> в связи с низкой эффективностью фи</w:t>
            </w:r>
            <w:r w:rsidR="005620B5" w:rsidRPr="003F5D1D">
              <w:rPr>
                <w:sz w:val="28"/>
                <w:szCs w:val="28"/>
              </w:rPr>
              <w:t xml:space="preserve">нансируемых мероприятий, муниципальных </w:t>
            </w:r>
            <w:r w:rsidRPr="003F5D1D">
              <w:rPr>
                <w:sz w:val="28"/>
                <w:szCs w:val="28"/>
              </w:rPr>
              <w:t xml:space="preserve"> программ и муниципаль</w:t>
            </w:r>
            <w:r w:rsidRPr="003F5D1D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3F5D1D">
              <w:rPr>
                <w:sz w:val="28"/>
                <w:szCs w:val="28"/>
              </w:rPr>
              <w:softHyphen/>
              <w:t>вующих обязательств;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  обоснований необходимости принятия соответствующих рас</w:t>
            </w:r>
            <w:r w:rsidRPr="003F5D1D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Pr="003F5D1D">
              <w:rPr>
                <w:color w:val="000000"/>
                <w:sz w:val="28"/>
                <w:szCs w:val="28"/>
              </w:rPr>
              <w:t xml:space="preserve">эффективности и </w:t>
            </w:r>
            <w:proofErr w:type="gramStart"/>
            <w:r w:rsidRPr="003F5D1D">
              <w:rPr>
                <w:color w:val="000000"/>
                <w:sz w:val="28"/>
                <w:szCs w:val="28"/>
              </w:rPr>
              <w:t>результа</w:t>
            </w:r>
            <w:r w:rsidRPr="003F5D1D">
              <w:rPr>
                <w:color w:val="000000"/>
                <w:sz w:val="28"/>
                <w:szCs w:val="28"/>
              </w:rPr>
              <w:softHyphen/>
              <w:t>тивности</w:t>
            </w:r>
            <w:proofErr w:type="gramEnd"/>
            <w:r w:rsidRPr="003F5D1D">
              <w:rPr>
                <w:color w:val="000000"/>
                <w:sz w:val="28"/>
                <w:szCs w:val="28"/>
              </w:rPr>
              <w:t xml:space="preserve"> планируемых к реализации за счет бюджета принимае</w:t>
            </w:r>
            <w:r w:rsidRPr="003F5D1D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</w:t>
            </w:r>
            <w:r w:rsidR="00D31A2A" w:rsidRPr="003F5D1D">
              <w:rPr>
                <w:color w:val="000000"/>
                <w:sz w:val="28"/>
                <w:szCs w:val="28"/>
              </w:rPr>
              <w:t>;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5620B5" w:rsidRPr="003F5D1D" w:rsidRDefault="005620B5" w:rsidP="005620B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</w:t>
            </w:r>
            <w:r w:rsidR="00D31A2A" w:rsidRPr="003F5D1D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673D05" w:rsidP="00D31A2A">
            <w:pPr>
              <w:rPr>
                <w:sz w:val="28"/>
              </w:rPr>
            </w:pPr>
          </w:p>
          <w:p w:rsidR="00673D05" w:rsidRPr="003F5D1D" w:rsidRDefault="005620B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31FAE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4" w:rsidRPr="003F5D1D" w:rsidRDefault="004B4688" w:rsidP="0029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ACD">
              <w:rPr>
                <w:sz w:val="28"/>
                <w:szCs w:val="28"/>
              </w:rPr>
              <w:t>Пр</w:t>
            </w:r>
            <w:r w:rsidR="00022AE4" w:rsidRPr="003F5D1D">
              <w:rPr>
                <w:sz w:val="28"/>
                <w:szCs w:val="28"/>
              </w:rPr>
              <w:t>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.</w:t>
            </w:r>
          </w:p>
          <w:p w:rsidR="00022AE4" w:rsidRPr="003F5D1D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2AE4" w:rsidRPr="003F5D1D">
              <w:rPr>
                <w:sz w:val="28"/>
                <w:szCs w:val="28"/>
              </w:rPr>
              <w:t>роект перечня объектов капитального ремонта на очередной финансовый год и плановый период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</w:t>
            </w:r>
            <w:r>
              <w:rPr>
                <w:sz w:val="28"/>
                <w:szCs w:val="28"/>
              </w:rPr>
              <w:t>.</w:t>
            </w:r>
          </w:p>
          <w:p w:rsidR="00673D05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2AE4" w:rsidRPr="003F5D1D">
              <w:rPr>
                <w:sz w:val="28"/>
                <w:szCs w:val="28"/>
              </w:rPr>
              <w:t>рогнозный объем средств на содержание, ремонт, реконструкцию и строительство дорог, и источники их финансирования на очередной финансовый год и плановый период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1C7D98" w:rsidRPr="003F5D1D" w:rsidRDefault="004B4688" w:rsidP="004B46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D98">
              <w:rPr>
                <w:sz w:val="28"/>
                <w:szCs w:val="28"/>
              </w:rPr>
              <w:t>редоставление сведений о протяженности автомобильных дорог местного значения по категориям автомобильных дорог</w:t>
            </w:r>
            <w:r w:rsidR="00C11DFD">
              <w:rPr>
                <w:sz w:val="28"/>
                <w:szCs w:val="28"/>
              </w:rPr>
              <w:t>, в том числе включенных в реестр муниципальной собственности городского округа Октябрьск по состоянию на 01.01.20</w:t>
            </w:r>
            <w:r>
              <w:rPr>
                <w:sz w:val="28"/>
                <w:szCs w:val="28"/>
              </w:rPr>
              <w:t>20</w:t>
            </w:r>
            <w:r w:rsidR="00C11D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E4" w:rsidRPr="003F5D1D" w:rsidRDefault="00022AE4" w:rsidP="00022AE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Сводный перечень муниципальных программ и ведомственных целевых программ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  <w:r w:rsidRPr="003F5D1D">
              <w:rPr>
                <w:sz w:val="28"/>
                <w:szCs w:val="28"/>
              </w:rPr>
              <w:t>, принятых и  действующих в очередном финансовом году и плановом периоде, а также планируемых к разработке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на их реализацию в разрезе источников финансирования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29" w:rsidRDefault="00022AE4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4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12" w:rsidRPr="003F5D1D" w:rsidRDefault="00F04133" w:rsidP="00EF5C1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981BC4">
              <w:rPr>
                <w:sz w:val="28"/>
              </w:rPr>
              <w:t>нформация</w:t>
            </w:r>
            <w:r w:rsidR="00EF5C12" w:rsidRPr="003F5D1D">
              <w:rPr>
                <w:sz w:val="28"/>
              </w:rPr>
              <w:t xml:space="preserve"> о п</w:t>
            </w:r>
            <w:r w:rsidR="0034702B" w:rsidRPr="003F5D1D">
              <w:rPr>
                <w:sz w:val="28"/>
                <w:szCs w:val="28"/>
              </w:rPr>
              <w:t>редварительн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за 1 полугодие 20</w:t>
            </w:r>
            <w:r w:rsidR="004B4688">
              <w:rPr>
                <w:sz w:val="28"/>
                <w:szCs w:val="28"/>
              </w:rPr>
              <w:t>20</w:t>
            </w:r>
            <w:r w:rsidR="0034702B" w:rsidRPr="003F5D1D">
              <w:rPr>
                <w:sz w:val="28"/>
                <w:szCs w:val="28"/>
              </w:rPr>
              <w:t xml:space="preserve"> года и ожидаем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городского округа Октябрьск за 20</w:t>
            </w:r>
            <w:r w:rsidR="004B4688">
              <w:rPr>
                <w:sz w:val="28"/>
                <w:szCs w:val="28"/>
              </w:rPr>
              <w:t>20</w:t>
            </w:r>
            <w:r w:rsidR="00EF5C12" w:rsidRPr="003F5D1D">
              <w:rPr>
                <w:sz w:val="28"/>
                <w:szCs w:val="28"/>
              </w:rPr>
              <w:t xml:space="preserve"> год.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 w:rsidP="00EF5C12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5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DC5A50" w:rsidP="004B468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</w:t>
            </w:r>
            <w:r w:rsidR="00257C2A">
              <w:rPr>
                <w:sz w:val="28"/>
              </w:rPr>
              <w:t xml:space="preserve"> </w:t>
            </w:r>
            <w:r w:rsidR="00580680">
              <w:rPr>
                <w:sz w:val="28"/>
                <w:szCs w:val="28"/>
              </w:rPr>
              <w:t>прогноз</w:t>
            </w:r>
            <w:r w:rsidR="0034702B" w:rsidRPr="003F5D1D">
              <w:rPr>
                <w:sz w:val="28"/>
                <w:szCs w:val="28"/>
              </w:rPr>
              <w:t xml:space="preserve"> социально-экономического  развития городского округа Октябрьск Самарской области на 202</w:t>
            </w:r>
            <w:r w:rsidR="004B4688">
              <w:rPr>
                <w:sz w:val="28"/>
                <w:szCs w:val="28"/>
              </w:rPr>
              <w:t>1</w:t>
            </w:r>
            <w:r w:rsidR="00786630">
              <w:rPr>
                <w:sz w:val="28"/>
                <w:szCs w:val="28"/>
              </w:rPr>
              <w:t xml:space="preserve"> год и </w:t>
            </w:r>
            <w:r w:rsidR="005159C3">
              <w:rPr>
                <w:sz w:val="28"/>
                <w:szCs w:val="28"/>
              </w:rPr>
              <w:t>плановый период 202</w:t>
            </w:r>
            <w:r w:rsidR="004B4688">
              <w:rPr>
                <w:sz w:val="28"/>
                <w:szCs w:val="28"/>
              </w:rPr>
              <w:t>2</w:t>
            </w:r>
            <w:r w:rsidR="005159C3">
              <w:rPr>
                <w:sz w:val="28"/>
                <w:szCs w:val="28"/>
              </w:rPr>
              <w:t>-</w:t>
            </w:r>
            <w:r w:rsidR="0034702B" w:rsidRPr="003F5D1D">
              <w:rPr>
                <w:sz w:val="28"/>
                <w:szCs w:val="28"/>
              </w:rPr>
              <w:t xml:space="preserve"> 202</w:t>
            </w:r>
            <w:r w:rsidR="004B4688">
              <w:rPr>
                <w:sz w:val="28"/>
                <w:szCs w:val="28"/>
              </w:rPr>
              <w:t>3</w:t>
            </w:r>
            <w:r w:rsidR="0034702B" w:rsidRPr="003F5D1D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</w:t>
            </w:r>
            <w:r w:rsidR="00D31A2A" w:rsidRPr="003F5D1D">
              <w:rPr>
                <w:szCs w:val="28"/>
              </w:rPr>
              <w:t>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 w:rsidP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FD36E1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6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5159C3" w:rsidP="004B4688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паспортов</w:t>
            </w:r>
            <w:r w:rsidR="00673D05" w:rsidRPr="003F5D1D">
              <w:rPr>
                <w:sz w:val="28"/>
              </w:rPr>
              <w:t xml:space="preserve"> муниципальных программ</w:t>
            </w:r>
            <w:r>
              <w:rPr>
                <w:sz w:val="28"/>
              </w:rPr>
              <w:t>,</w:t>
            </w:r>
            <w:r w:rsidR="00C11DFD">
              <w:rPr>
                <w:sz w:val="28"/>
              </w:rPr>
              <w:t xml:space="preserve"> утвержденных Администрацией гор</w:t>
            </w:r>
            <w:r>
              <w:rPr>
                <w:sz w:val="28"/>
              </w:rPr>
              <w:t>одского округа Октябрьск</w:t>
            </w:r>
            <w:r w:rsidR="004B4688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>, предлагаемых к финансированию на</w:t>
            </w:r>
            <w:r w:rsidR="004B4688">
              <w:rPr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4B4688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  <w:r w:rsidR="00A64038">
              <w:rPr>
                <w:sz w:val="28"/>
              </w:rPr>
              <w:t xml:space="preserve"> и плановый</w:t>
            </w:r>
            <w:r w:rsidR="00F621F4">
              <w:rPr>
                <w:sz w:val="28"/>
              </w:rPr>
              <w:t xml:space="preserve"> период</w:t>
            </w:r>
            <w:r>
              <w:rPr>
                <w:sz w:val="28"/>
              </w:rPr>
              <w:t xml:space="preserve"> 202</w:t>
            </w:r>
            <w:r w:rsidR="004B4688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4B4688">
              <w:rPr>
                <w:sz w:val="28"/>
              </w:rPr>
              <w:t>3</w:t>
            </w:r>
            <w:r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FD36E1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</w:t>
            </w:r>
            <w:r w:rsidR="00673D05" w:rsidRPr="003F5D1D">
              <w:rPr>
                <w:sz w:val="28"/>
              </w:rPr>
              <w:t>5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Default="00FD36E1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B4688">
              <w:rPr>
                <w:szCs w:val="28"/>
              </w:rPr>
              <w:t xml:space="preserve"> Самарской области,</w:t>
            </w:r>
          </w:p>
          <w:p w:rsidR="00F621F4" w:rsidRPr="00F621F4" w:rsidRDefault="004B4688" w:rsidP="00F62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1F4" w:rsidRPr="00F621F4">
              <w:rPr>
                <w:sz w:val="28"/>
                <w:szCs w:val="28"/>
              </w:rPr>
              <w:t>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FD36E1" w:rsidP="00FD36E1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7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2B" w:rsidRPr="003F5D1D" w:rsidRDefault="00673D05" w:rsidP="003470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>Подготовка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 постановления об одобрении</w:t>
            </w:r>
            <w:r w:rsidRPr="003F5D1D">
              <w:rPr>
                <w:color w:val="000000"/>
                <w:sz w:val="28"/>
                <w:szCs w:val="28"/>
              </w:rPr>
              <w:t xml:space="preserve"> прогноза социал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ьно-экономического развития </w:t>
            </w:r>
            <w:r w:rsidR="0034702B" w:rsidRPr="003F5D1D">
              <w:rPr>
                <w:sz w:val="28"/>
                <w:szCs w:val="28"/>
              </w:rPr>
              <w:t>городского округа Октябрьск Са</w:t>
            </w:r>
            <w:r w:rsidR="00856431">
              <w:rPr>
                <w:sz w:val="28"/>
                <w:szCs w:val="28"/>
              </w:rPr>
              <w:t>марской области на 202</w:t>
            </w:r>
            <w:r w:rsidR="0059420C">
              <w:rPr>
                <w:sz w:val="28"/>
                <w:szCs w:val="28"/>
              </w:rPr>
              <w:t>1</w:t>
            </w:r>
            <w:r w:rsidR="00856431">
              <w:rPr>
                <w:sz w:val="28"/>
                <w:szCs w:val="28"/>
              </w:rPr>
              <w:t xml:space="preserve"> год и</w:t>
            </w:r>
            <w:r w:rsidR="0034702B" w:rsidRPr="003F5D1D">
              <w:rPr>
                <w:sz w:val="28"/>
                <w:szCs w:val="28"/>
              </w:rPr>
              <w:t xml:space="preserve"> п</w:t>
            </w:r>
            <w:r w:rsidR="004046D7">
              <w:rPr>
                <w:sz w:val="28"/>
                <w:szCs w:val="28"/>
              </w:rPr>
              <w:t>лановый период 202</w:t>
            </w:r>
            <w:r w:rsidR="0059420C">
              <w:rPr>
                <w:sz w:val="28"/>
                <w:szCs w:val="28"/>
              </w:rPr>
              <w:t>2</w:t>
            </w:r>
            <w:r w:rsidR="004046D7">
              <w:rPr>
                <w:sz w:val="28"/>
                <w:szCs w:val="28"/>
              </w:rPr>
              <w:t>-</w:t>
            </w:r>
            <w:r w:rsidR="000150C8">
              <w:rPr>
                <w:sz w:val="28"/>
                <w:szCs w:val="28"/>
              </w:rPr>
              <w:t xml:space="preserve"> 202</w:t>
            </w:r>
            <w:r w:rsidR="0059420C">
              <w:rPr>
                <w:sz w:val="28"/>
                <w:szCs w:val="28"/>
              </w:rPr>
              <w:t>3</w:t>
            </w:r>
            <w:r w:rsidR="000150C8">
              <w:rPr>
                <w:sz w:val="28"/>
                <w:szCs w:val="28"/>
              </w:rPr>
              <w:t xml:space="preserve"> гг</w:t>
            </w:r>
            <w:r w:rsidR="0034702B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 w:rsidP="00B14F6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8725DC" w:rsidP="008725D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8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242BC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изменений  в бюджетные проектировки в части бюджета текущих расходов и бюджета развития посре</w:t>
            </w:r>
            <w:r w:rsidR="003D37D9" w:rsidRPr="003F5D1D">
              <w:rPr>
                <w:color w:val="000000"/>
                <w:sz w:val="28"/>
                <w:szCs w:val="28"/>
              </w:rPr>
              <w:t xml:space="preserve">дством программного продукта </w:t>
            </w:r>
            <w:r w:rsidR="003D37D9" w:rsidRPr="003F5D1D">
              <w:rPr>
                <w:color w:val="000000"/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«Планирование»</w:t>
            </w:r>
            <w:r w:rsidR="00D31A2A" w:rsidRPr="003F5D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21F4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Default="00F621F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59420C">
              <w:rPr>
                <w:color w:val="000000"/>
                <w:sz w:val="28"/>
                <w:szCs w:val="28"/>
              </w:rPr>
              <w:t>1</w:t>
            </w:r>
            <w:r w:rsidR="0041190C">
              <w:rPr>
                <w:color w:val="000000"/>
                <w:sz w:val="28"/>
                <w:szCs w:val="28"/>
              </w:rPr>
              <w:t xml:space="preserve"> году и плановом  периоде 202</w:t>
            </w:r>
            <w:r w:rsidR="0059420C">
              <w:rPr>
                <w:color w:val="000000"/>
                <w:sz w:val="28"/>
                <w:szCs w:val="28"/>
              </w:rPr>
              <w:t>2</w:t>
            </w:r>
            <w:r w:rsidR="0041190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2</w:t>
            </w:r>
            <w:r w:rsidR="0059420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ов  с указанием о прогнозируемых объемах бюджетных ассигнований, необходимых для выполнения условий предоставления субсидий из областного бюджета.</w:t>
            </w:r>
          </w:p>
          <w:p w:rsidR="00D7216C" w:rsidRPr="003F5D1D" w:rsidRDefault="00D7216C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21F4">
              <w:rPr>
                <w:sz w:val="28"/>
              </w:rPr>
              <w:t>о 15.0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 w:rsidP="003D37D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 распорядители средств бюджета</w:t>
            </w:r>
            <w:r w:rsidR="0059420C">
              <w:rPr>
                <w:szCs w:val="28"/>
              </w:rPr>
              <w:t xml:space="preserve">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C" w:rsidRDefault="00D7216C" w:rsidP="00D7216C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D7216C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4 этап.</w:t>
            </w:r>
            <w:r w:rsidR="0059420C">
              <w:rPr>
                <w:sz w:val="28"/>
              </w:rPr>
              <w:t xml:space="preserve"> </w:t>
            </w:r>
            <w:r w:rsidR="004B7363">
              <w:rPr>
                <w:sz w:val="28"/>
              </w:rPr>
              <w:t xml:space="preserve">Предоставление проекта решения Думы на </w:t>
            </w:r>
            <w:r w:rsidR="000150C8">
              <w:rPr>
                <w:sz w:val="28"/>
              </w:rPr>
              <w:t>20</w:t>
            </w:r>
            <w:r w:rsidR="00870D68">
              <w:rPr>
                <w:sz w:val="28"/>
              </w:rPr>
              <w:t>2</w:t>
            </w:r>
            <w:r w:rsidR="0059420C">
              <w:rPr>
                <w:sz w:val="28"/>
              </w:rPr>
              <w:t>1</w:t>
            </w:r>
            <w:r w:rsidR="00870D68">
              <w:rPr>
                <w:sz w:val="28"/>
              </w:rPr>
              <w:t xml:space="preserve"> год и плановый период 202</w:t>
            </w:r>
            <w:r w:rsidR="0059420C">
              <w:rPr>
                <w:sz w:val="28"/>
              </w:rPr>
              <w:t>2</w:t>
            </w:r>
            <w:r w:rsidR="00870D68">
              <w:rPr>
                <w:sz w:val="28"/>
              </w:rPr>
              <w:t>-</w:t>
            </w:r>
            <w:r w:rsidR="000150C8">
              <w:rPr>
                <w:sz w:val="28"/>
              </w:rPr>
              <w:t>202</w:t>
            </w:r>
            <w:r w:rsidR="0059420C">
              <w:rPr>
                <w:sz w:val="28"/>
              </w:rPr>
              <w:t>3</w:t>
            </w:r>
            <w:r w:rsidR="000150C8">
              <w:rPr>
                <w:sz w:val="28"/>
              </w:rPr>
              <w:t xml:space="preserve"> годов</w:t>
            </w:r>
            <w:r w:rsidR="00B62E2D">
              <w:rPr>
                <w:sz w:val="28"/>
              </w:rPr>
              <w:t xml:space="preserve"> Главе городского округа</w:t>
            </w:r>
            <w:r w:rsidR="0059420C">
              <w:rPr>
                <w:sz w:val="28"/>
              </w:rPr>
              <w:t xml:space="preserve"> Октябрьск Самарской области</w:t>
            </w:r>
            <w:r w:rsidR="00B62E2D">
              <w:rPr>
                <w:sz w:val="28"/>
              </w:rPr>
              <w:t>.</w:t>
            </w:r>
            <w:r w:rsidRPr="003F5D1D">
              <w:rPr>
                <w:sz w:val="28"/>
              </w:rPr>
              <w:t xml:space="preserve"> Формирование и согласование документов и материалов, направляемых од</w:t>
            </w:r>
            <w:r w:rsidR="00076FE6" w:rsidRPr="003F5D1D">
              <w:rPr>
                <w:sz w:val="28"/>
              </w:rPr>
              <w:t xml:space="preserve">новременно с проектом </w:t>
            </w:r>
            <w:r w:rsidRPr="003F5D1D">
              <w:rPr>
                <w:sz w:val="28"/>
              </w:rPr>
              <w:t>бюджета</w:t>
            </w:r>
            <w:r w:rsidR="0059420C">
              <w:rPr>
                <w:sz w:val="28"/>
              </w:rPr>
              <w:t xml:space="preserve"> 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  на 202</w:t>
            </w:r>
            <w:r w:rsidR="0059420C">
              <w:rPr>
                <w:sz w:val="28"/>
                <w:szCs w:val="28"/>
              </w:rPr>
              <w:t>1</w:t>
            </w:r>
            <w:r w:rsidR="00076FE6" w:rsidRPr="003F5D1D">
              <w:rPr>
                <w:sz w:val="28"/>
                <w:szCs w:val="28"/>
              </w:rPr>
              <w:t xml:space="preserve"> год и плановый период 202</w:t>
            </w:r>
            <w:r w:rsidR="0059420C">
              <w:rPr>
                <w:sz w:val="28"/>
                <w:szCs w:val="28"/>
              </w:rPr>
              <w:t>2</w:t>
            </w:r>
            <w:r w:rsidR="00076FE6" w:rsidRPr="003F5D1D">
              <w:rPr>
                <w:sz w:val="28"/>
                <w:szCs w:val="28"/>
              </w:rPr>
              <w:t>-202</w:t>
            </w:r>
            <w:r w:rsidR="0059420C">
              <w:rPr>
                <w:sz w:val="28"/>
                <w:szCs w:val="28"/>
              </w:rPr>
              <w:t>3</w:t>
            </w:r>
            <w:r w:rsidR="00076FE6" w:rsidRPr="003F5D1D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3F5D1D">
              <w:rPr>
                <w:sz w:val="28"/>
              </w:rPr>
              <w:t>. Внесение проекта решения</w:t>
            </w:r>
          </w:p>
          <w:p w:rsidR="00673D05" w:rsidRPr="003F5D1D" w:rsidRDefault="00673D05" w:rsidP="00D7216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«О бюджете </w:t>
            </w:r>
            <w:r w:rsidRPr="003F5D1D">
              <w:rPr>
                <w:vanish/>
                <w:sz w:val="28"/>
              </w:rPr>
              <w:t>РРH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</w:t>
            </w:r>
            <w:r w:rsidR="00076FE6" w:rsidRPr="003F5D1D">
              <w:rPr>
                <w:sz w:val="28"/>
              </w:rPr>
              <w:t xml:space="preserve"> на 202</w:t>
            </w:r>
            <w:r w:rsidR="0059420C">
              <w:rPr>
                <w:sz w:val="28"/>
              </w:rPr>
              <w:t>1</w:t>
            </w:r>
            <w:r w:rsidR="003F6C7B">
              <w:rPr>
                <w:sz w:val="28"/>
              </w:rPr>
              <w:t xml:space="preserve"> год и </w:t>
            </w:r>
            <w:r w:rsidR="00870D68">
              <w:rPr>
                <w:sz w:val="28"/>
              </w:rPr>
              <w:t>плановый период 202</w:t>
            </w:r>
            <w:r w:rsidR="0059420C">
              <w:rPr>
                <w:sz w:val="28"/>
              </w:rPr>
              <w:t>2</w:t>
            </w:r>
            <w:r w:rsidR="00870D68">
              <w:rPr>
                <w:sz w:val="28"/>
              </w:rPr>
              <w:t>-</w:t>
            </w:r>
            <w:r w:rsidR="00076FE6" w:rsidRPr="003F5D1D">
              <w:rPr>
                <w:sz w:val="28"/>
              </w:rPr>
              <w:t xml:space="preserve"> 202</w:t>
            </w:r>
            <w:r w:rsidR="0059420C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» </w:t>
            </w:r>
            <w:r w:rsidR="00076FE6" w:rsidRPr="003F5D1D">
              <w:rPr>
                <w:sz w:val="28"/>
              </w:rPr>
              <w:t xml:space="preserve">в </w:t>
            </w:r>
            <w:r w:rsidR="00076FE6"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="00076FE6" w:rsidRPr="003F5D1D">
              <w:rPr>
                <w:sz w:val="28"/>
              </w:rPr>
              <w:t>.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</w:tr>
      <w:tr w:rsidR="00E83E7E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E7E" w:rsidRPr="003F5D1D" w:rsidRDefault="00E83E7E" w:rsidP="00D21937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1.</w:t>
            </w: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B466A8" w:rsidP="00B73D3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Pr="003F5D1D">
              <w:rPr>
                <w:sz w:val="28"/>
              </w:rPr>
              <w:t xml:space="preserve"> проекта решения </w:t>
            </w:r>
            <w:r w:rsidRPr="003F5D1D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59420C">
              <w:rPr>
                <w:sz w:val="28"/>
              </w:rPr>
              <w:t>1</w:t>
            </w:r>
            <w:r w:rsidR="002C6D49">
              <w:rPr>
                <w:sz w:val="28"/>
              </w:rPr>
              <w:t xml:space="preserve"> год и </w:t>
            </w:r>
            <w:r>
              <w:rPr>
                <w:sz w:val="28"/>
              </w:rPr>
              <w:t xml:space="preserve"> плановый период 202</w:t>
            </w:r>
            <w:r w:rsidR="0059420C">
              <w:rPr>
                <w:sz w:val="28"/>
              </w:rPr>
              <w:t>2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59420C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» с приложениями и пояснительной запиской</w:t>
            </w:r>
            <w:r w:rsidR="00B73D3C">
              <w:rPr>
                <w:sz w:val="28"/>
              </w:rPr>
              <w:t>.</w:t>
            </w:r>
          </w:p>
          <w:p w:rsidR="006A2F29" w:rsidRPr="003F5D1D" w:rsidRDefault="006A2F29" w:rsidP="00B73D3C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  <w:p w:rsidR="00D7216C" w:rsidRPr="003F5D1D" w:rsidRDefault="00D7216C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D7216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216C" w:rsidRPr="003F5D1D" w:rsidRDefault="00D7216C" w:rsidP="00D7216C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56F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3F5D1D">
              <w:rPr>
                <w:sz w:val="28"/>
              </w:rPr>
              <w:t xml:space="preserve"> городского округа Октябрьск Самарской области</w:t>
            </w:r>
          </w:p>
          <w:p w:rsidR="00D7216C" w:rsidRPr="003F5D1D" w:rsidRDefault="00D7216C" w:rsidP="00B56FAA">
            <w:pPr>
              <w:jc w:val="center"/>
              <w:rPr>
                <w:sz w:val="28"/>
              </w:rPr>
            </w:pPr>
          </w:p>
        </w:tc>
      </w:tr>
      <w:tr w:rsidR="00E83E7E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E7E" w:rsidRDefault="00E83E7E" w:rsidP="00E83E7E">
            <w:pPr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59420C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Опубликование проекта решения</w:t>
            </w:r>
            <w:r w:rsidR="00257C2A" w:rsidRPr="003F5D1D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59420C">
              <w:rPr>
                <w:sz w:val="28"/>
              </w:rPr>
              <w:t>1</w:t>
            </w:r>
            <w:r w:rsidR="00CA2F56">
              <w:rPr>
                <w:sz w:val="28"/>
              </w:rPr>
              <w:t xml:space="preserve"> год и</w:t>
            </w:r>
            <w:r w:rsidR="009C065A">
              <w:rPr>
                <w:sz w:val="28"/>
              </w:rPr>
              <w:t xml:space="preserve"> плановый период 202</w:t>
            </w:r>
            <w:r w:rsidR="0059420C">
              <w:rPr>
                <w:sz w:val="28"/>
              </w:rPr>
              <w:t>2</w:t>
            </w:r>
            <w:r w:rsidR="009C065A">
              <w:rPr>
                <w:sz w:val="28"/>
              </w:rPr>
              <w:t>-</w:t>
            </w:r>
            <w:r>
              <w:rPr>
                <w:sz w:val="28"/>
              </w:rPr>
              <w:t xml:space="preserve"> 202</w:t>
            </w:r>
            <w:r w:rsidR="0059420C">
              <w:rPr>
                <w:sz w:val="28"/>
              </w:rPr>
              <w:t>3</w:t>
            </w:r>
            <w:r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B35D04" w:rsidRDefault="00E83E7E">
            <w:pPr>
              <w:jc w:val="center"/>
              <w:rPr>
                <w:sz w:val="28"/>
                <w:highlight w:val="green"/>
              </w:rPr>
            </w:pPr>
            <w:r w:rsidRPr="00BA76AC">
              <w:rPr>
                <w:sz w:val="28"/>
              </w:rPr>
              <w:t>д</w:t>
            </w:r>
            <w:r w:rsidRPr="00BA76AC">
              <w:rPr>
                <w:sz w:val="28"/>
                <w:lang w:val="en-US"/>
              </w:rPr>
              <w:t xml:space="preserve">о </w:t>
            </w:r>
            <w:r>
              <w:rPr>
                <w:sz w:val="28"/>
              </w:rPr>
              <w:t>11</w:t>
            </w:r>
            <w:r w:rsidRPr="00BA76AC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4A6539" w:rsidRDefault="00AC68AE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 xml:space="preserve">МБУ </w:t>
            </w:r>
            <w:proofErr w:type="spellStart"/>
            <w:r w:rsidRPr="00AC68AE">
              <w:rPr>
                <w:sz w:val="28"/>
              </w:rPr>
              <w:t>г.о</w:t>
            </w:r>
            <w:proofErr w:type="spellEnd"/>
            <w:r w:rsidRPr="00AC68AE">
              <w:rPr>
                <w:sz w:val="28"/>
              </w:rPr>
              <w:t>. Октябрьск «</w:t>
            </w:r>
            <w:r w:rsidR="00E83E7E" w:rsidRPr="00AC68AE"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A2F29" w:rsidRPr="009420DF" w:rsidRDefault="006A2F29" w:rsidP="00B35D04">
            <w:pPr>
              <w:jc w:val="center"/>
              <w:rPr>
                <w:sz w:val="28"/>
                <w:szCs w:val="28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0C" w:rsidRDefault="0059420C" w:rsidP="00E83E7E">
            <w:pPr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4A6539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Формирование документов и материалов</w:t>
            </w:r>
            <w:r>
              <w:rPr>
                <w:sz w:val="28"/>
              </w:rPr>
              <w:t xml:space="preserve"> для  предоставления</w:t>
            </w:r>
            <w:r w:rsidRPr="003F5D1D">
              <w:rPr>
                <w:sz w:val="28"/>
              </w:rPr>
              <w:t xml:space="preserve"> в  </w:t>
            </w:r>
            <w:r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59420C" w:rsidRPr="00B35D04" w:rsidRDefault="0059420C" w:rsidP="00B35D04">
            <w:pPr>
              <w:jc w:val="center"/>
              <w:rPr>
                <w:sz w:val="28"/>
                <w:highlight w:val="green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59420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проект решения «О бюджете городского округа Октябрьск Самарской области на 202</w:t>
            </w:r>
            <w:r>
              <w:rPr>
                <w:sz w:val="28"/>
              </w:rPr>
              <w:t>1</w:t>
            </w:r>
            <w:r w:rsidRPr="003F5D1D">
              <w:rPr>
                <w:sz w:val="28"/>
              </w:rPr>
              <w:t xml:space="preserve"> год и на плановый период 202</w:t>
            </w:r>
            <w:r>
              <w:rPr>
                <w:sz w:val="28"/>
              </w:rPr>
              <w:t>2</w:t>
            </w:r>
            <w:r w:rsidRPr="003F5D1D">
              <w:rPr>
                <w:sz w:val="28"/>
              </w:rPr>
              <w:t xml:space="preserve"> и 202</w:t>
            </w:r>
            <w:r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59420C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>
              <w:rPr>
                <w:sz w:val="28"/>
              </w:rPr>
              <w:t>1</w:t>
            </w:r>
            <w:r w:rsidRPr="003F5D1D">
              <w:rPr>
                <w:sz w:val="28"/>
              </w:rPr>
              <w:t xml:space="preserve"> год и на плановый период 202</w:t>
            </w:r>
            <w:r>
              <w:rPr>
                <w:sz w:val="28"/>
              </w:rPr>
              <w:t>2</w:t>
            </w:r>
            <w:r w:rsidRPr="003F5D1D">
              <w:rPr>
                <w:sz w:val="28"/>
              </w:rPr>
              <w:t xml:space="preserve"> и 202</w:t>
            </w:r>
            <w:r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»</w:t>
            </w:r>
            <w:r>
              <w:rPr>
                <w:sz w:val="28"/>
              </w:rPr>
              <w:t>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59420C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>
              <w:rPr>
                <w:sz w:val="28"/>
              </w:rPr>
              <w:t>1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2-</w:t>
            </w:r>
            <w:r w:rsidRPr="003F5D1D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59420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 верхний предел муниципального внутреннего долга городского округа Октябрьск Самарской области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A1BE9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59420C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>предварительные итоги социально-экономического развития город</w:t>
            </w:r>
            <w:r>
              <w:rPr>
                <w:sz w:val="28"/>
                <w:szCs w:val="28"/>
              </w:rPr>
              <w:t>ского округа Октябрьск Самарской области за 1 полугодие 2020</w:t>
            </w:r>
            <w:r w:rsidRPr="003F5D1D">
              <w:rPr>
                <w:sz w:val="28"/>
                <w:szCs w:val="28"/>
              </w:rPr>
              <w:t xml:space="preserve"> года и ожидаемые итоги социально-экономического развития гор</w:t>
            </w:r>
            <w:r>
              <w:rPr>
                <w:sz w:val="28"/>
                <w:szCs w:val="28"/>
              </w:rPr>
              <w:t>одского округа Октябрьск за 2020</w:t>
            </w:r>
            <w:r w:rsidRPr="003F5D1D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FC701F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EF5C12" w:rsidRDefault="009B1AC3" w:rsidP="00EF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EF5C12">
              <w:rPr>
                <w:sz w:val="28"/>
                <w:szCs w:val="28"/>
              </w:rPr>
              <w:t>рогноз социально-экономического  развития городского округа Ок</w:t>
            </w:r>
            <w:r>
              <w:rPr>
                <w:sz w:val="28"/>
                <w:szCs w:val="28"/>
              </w:rPr>
              <w:t>тябрьск Самарской области на 2021</w:t>
            </w:r>
            <w:r w:rsidRPr="00EF5C12">
              <w:rPr>
                <w:sz w:val="28"/>
                <w:szCs w:val="28"/>
              </w:rPr>
              <w:t xml:space="preserve"> год и  плановый период 20</w:t>
            </w:r>
            <w:r>
              <w:rPr>
                <w:sz w:val="28"/>
                <w:szCs w:val="28"/>
              </w:rPr>
              <w:t>22-</w:t>
            </w:r>
            <w:r w:rsidRPr="00EF5C1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 годов;</w:t>
            </w:r>
          </w:p>
          <w:p w:rsidR="009B1AC3" w:rsidRPr="00AA1E4D" w:rsidRDefault="009B1AC3" w:rsidP="00EF5C12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9B1AC3" w:rsidRDefault="009B1AC3">
            <w:pPr>
              <w:jc w:val="center"/>
              <w:rPr>
                <w:sz w:val="28"/>
                <w:szCs w:val="28"/>
              </w:rPr>
            </w:pPr>
          </w:p>
          <w:p w:rsidR="009B1AC3" w:rsidRPr="003F5D1D" w:rsidRDefault="009B1AC3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FC701F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16BE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-</w:t>
            </w:r>
            <w:r w:rsidRPr="003F5D1D">
              <w:rPr>
                <w:sz w:val="28"/>
                <w:szCs w:val="28"/>
              </w:rPr>
              <w:t xml:space="preserve"> прогноз основных характеристик бюджета городского округа  Октябрьск Самарской области на 202</w:t>
            </w:r>
            <w:r>
              <w:rPr>
                <w:sz w:val="28"/>
                <w:szCs w:val="28"/>
              </w:rPr>
              <w:t>1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</w:p>
          <w:p w:rsidR="009B1AC3" w:rsidRPr="003F5D1D" w:rsidRDefault="009B1AC3" w:rsidP="009420DF">
            <w:pPr>
              <w:jc w:val="center"/>
              <w:rPr>
                <w:sz w:val="28"/>
              </w:rPr>
            </w:pPr>
          </w:p>
        </w:tc>
      </w:tr>
      <w:tr w:rsidR="009B1AC3" w:rsidTr="001142B2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16BED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ценка ожидаемого исполнения бюджета городского округа Октябрьск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3F5D1D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0</w:t>
            </w:r>
            <w:r w:rsidRPr="003F5D1D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</w:p>
          <w:p w:rsidR="009B1AC3" w:rsidRPr="003F5D1D" w:rsidRDefault="009B1AC3" w:rsidP="009420DF">
            <w:pPr>
              <w:jc w:val="center"/>
              <w:rPr>
                <w:sz w:val="28"/>
              </w:rPr>
            </w:pPr>
          </w:p>
        </w:tc>
      </w:tr>
      <w:tr w:rsidR="009B1AC3" w:rsidTr="001142B2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16BED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>
              <w:rPr>
                <w:sz w:val="28"/>
                <w:szCs w:val="28"/>
              </w:rPr>
              <w:t>1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716BED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аспорта муниципальных программ с указанием объемов</w:t>
            </w:r>
            <w:r>
              <w:rPr>
                <w:sz w:val="28"/>
              </w:rPr>
              <w:t xml:space="preserve"> финансирования на 2021 год и плановый период 2022- </w:t>
            </w:r>
            <w:r w:rsidRPr="003F5D1D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7D4E53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1 год и плановый период 2022- 2023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д</w:t>
            </w:r>
            <w:r w:rsidRPr="00B6554C">
              <w:rPr>
                <w:sz w:val="28"/>
              </w:rPr>
              <w:t>о 26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453943" w:rsidRDefault="009B1AC3">
            <w:pPr>
              <w:jc w:val="center"/>
              <w:rPr>
                <w:sz w:val="28"/>
                <w:szCs w:val="28"/>
                <w:highlight w:val="green"/>
              </w:rPr>
            </w:pPr>
            <w:r w:rsidRPr="00453943">
              <w:rPr>
                <w:sz w:val="28"/>
                <w:szCs w:val="28"/>
              </w:rPr>
              <w:t>Главные распоряди</w:t>
            </w:r>
            <w:r>
              <w:rPr>
                <w:sz w:val="28"/>
                <w:szCs w:val="28"/>
              </w:rPr>
              <w:t xml:space="preserve">тели </w:t>
            </w:r>
            <w:r w:rsidRPr="00453943">
              <w:rPr>
                <w:sz w:val="28"/>
                <w:szCs w:val="28"/>
              </w:rPr>
              <w:t xml:space="preserve"> бюджетных средств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314FBE">
            <w:pPr>
              <w:jc w:val="center"/>
              <w:rPr>
                <w:sz w:val="28"/>
                <w:highlight w:val="green"/>
              </w:rPr>
            </w:pPr>
            <w:r w:rsidRPr="00B6554C">
              <w:rPr>
                <w:sz w:val="28"/>
              </w:rPr>
              <w:t xml:space="preserve">Население городского округа </w:t>
            </w:r>
            <w:r w:rsidRPr="00B6554C">
              <w:rPr>
                <w:color w:val="000000" w:themeColor="text1"/>
                <w:sz w:val="28"/>
              </w:rPr>
              <w:t>Октябрьск</w:t>
            </w:r>
            <w:r>
              <w:rPr>
                <w:color w:val="000000" w:themeColor="text1"/>
                <w:sz w:val="28"/>
              </w:rPr>
              <w:t xml:space="preserve"> Самарской области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FF0D3D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убликование постановления о назначении публичных слушаний по проекту решения Думы городского округа Октябрьск Самарской области </w:t>
            </w:r>
            <w:r w:rsidRPr="003F5D1D">
              <w:rPr>
                <w:sz w:val="28"/>
              </w:rPr>
              <w:t xml:space="preserve">«О бюджете городского округа Октябрьск Самарской </w:t>
            </w:r>
            <w:r>
              <w:rPr>
                <w:sz w:val="28"/>
              </w:rPr>
              <w:t xml:space="preserve">области на 2021 год </w:t>
            </w:r>
            <w:r w:rsidRPr="003F5D1D">
              <w:rPr>
                <w:sz w:val="28"/>
              </w:rPr>
              <w:t>и пл</w:t>
            </w:r>
            <w:r>
              <w:rPr>
                <w:sz w:val="28"/>
              </w:rPr>
              <w:t>ановый период 2022- 2023 годов</w:t>
            </w:r>
            <w:r w:rsidRPr="003F5D1D">
              <w:rPr>
                <w:sz w:val="28"/>
              </w:rPr>
              <w:t>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t>до 1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 xml:space="preserve">МБУ </w:t>
            </w:r>
            <w:proofErr w:type="spellStart"/>
            <w:r w:rsidRPr="00AC68AE">
              <w:rPr>
                <w:sz w:val="28"/>
              </w:rPr>
              <w:t>г.о</w:t>
            </w:r>
            <w:proofErr w:type="spellEnd"/>
            <w:r w:rsidRPr="00AC68AE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314FBE">
            <w:pPr>
              <w:jc w:val="center"/>
              <w:rPr>
                <w:sz w:val="28"/>
                <w:highlight w:val="green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314FBE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Проведение публичных слушаний по проекту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</w:t>
            </w:r>
            <w:r>
              <w:rPr>
                <w:sz w:val="28"/>
              </w:rPr>
              <w:t>области на 2021 год и</w:t>
            </w:r>
            <w:r w:rsidRPr="003F5D1D">
              <w:rPr>
                <w:sz w:val="28"/>
              </w:rPr>
              <w:t xml:space="preserve"> пл</w:t>
            </w:r>
            <w:r>
              <w:rPr>
                <w:sz w:val="28"/>
              </w:rPr>
              <w:t>ановый период 2022- 2023 годов</w:t>
            </w:r>
            <w:r w:rsidRPr="003F5D1D">
              <w:rPr>
                <w:sz w:val="28"/>
              </w:rPr>
              <w:t>».</w:t>
            </w:r>
          </w:p>
          <w:p w:rsidR="009B1AC3" w:rsidRPr="003F5D1D" w:rsidRDefault="009B1AC3" w:rsidP="00314FBE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8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314FBE">
            <w:pPr>
              <w:jc w:val="center"/>
              <w:rPr>
                <w:sz w:val="28"/>
              </w:rPr>
            </w:pPr>
            <w:r w:rsidRPr="00B6554C">
              <w:rPr>
                <w:sz w:val="28"/>
              </w:rPr>
              <w:t>Население городского округа Октябрьск</w:t>
            </w:r>
            <w:r>
              <w:rPr>
                <w:sz w:val="28"/>
              </w:rPr>
              <w:t xml:space="preserve"> Самарской области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FF0D3D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Внесение проекта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>
              <w:rPr>
                <w:sz w:val="28"/>
              </w:rPr>
              <w:t>1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2-</w:t>
            </w:r>
            <w:r w:rsidRPr="003F5D1D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Глава городского округа Октябрьск</w:t>
            </w:r>
            <w:r>
              <w:rPr>
                <w:sz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314FB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ума городского округа Октябрьск Самарской области</w:t>
            </w:r>
          </w:p>
        </w:tc>
      </w:tr>
      <w:tr w:rsidR="009B1AC3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FF0D3D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Опубликование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>
              <w:rPr>
                <w:sz w:val="28"/>
              </w:rPr>
              <w:t>1 год и плановый период 2022-</w:t>
            </w:r>
            <w:r w:rsidRPr="003F5D1D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</w:t>
            </w:r>
            <w:r w:rsidRPr="003F5D1D">
              <w:rPr>
                <w:sz w:val="28"/>
              </w:rPr>
              <w:t>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t xml:space="preserve">МБУ </w:t>
            </w:r>
            <w:proofErr w:type="spellStart"/>
            <w:r w:rsidRPr="00AC68AE">
              <w:rPr>
                <w:sz w:val="28"/>
              </w:rPr>
              <w:t>г.о</w:t>
            </w:r>
            <w:proofErr w:type="spellEnd"/>
            <w:r w:rsidRPr="00AC68AE">
              <w:rPr>
                <w:sz w:val="28"/>
              </w:rPr>
              <w:t>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E72D53">
      <w:pPr>
        <w:pStyle w:val="31"/>
      </w:pPr>
    </w:p>
    <w:sectPr w:rsidR="00673D05" w:rsidSect="00FB4ADE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09" w:rsidRDefault="00AF1909" w:rsidP="00FB4ADE">
      <w:r>
        <w:separator/>
      </w:r>
    </w:p>
  </w:endnote>
  <w:endnote w:type="continuationSeparator" w:id="0">
    <w:p w:rsidR="00AF1909" w:rsidRDefault="00AF1909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09" w:rsidRDefault="00AF1909" w:rsidP="00FB4ADE">
      <w:r>
        <w:separator/>
      </w:r>
    </w:p>
  </w:footnote>
  <w:footnote w:type="continuationSeparator" w:id="0">
    <w:p w:rsidR="00AF1909" w:rsidRDefault="00AF1909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1907"/>
      <w:docPartObj>
        <w:docPartGallery w:val="Page Numbers (Top of Page)"/>
        <w:docPartUnique/>
      </w:docPartObj>
    </w:sdtPr>
    <w:sdtEndPr/>
    <w:sdtContent>
      <w:p w:rsidR="00FB4ADE" w:rsidRDefault="00FB4A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F03">
          <w:rPr>
            <w:noProof/>
          </w:rPr>
          <w:t>2</w:t>
        </w:r>
        <w:r>
          <w:fldChar w:fldCharType="end"/>
        </w:r>
      </w:p>
    </w:sdtContent>
  </w:sdt>
  <w:p w:rsidR="00FB4ADE" w:rsidRDefault="00FB4A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7B"/>
    <w:rsid w:val="000150C8"/>
    <w:rsid w:val="00022AE4"/>
    <w:rsid w:val="00041F2F"/>
    <w:rsid w:val="00076FE6"/>
    <w:rsid w:val="00084972"/>
    <w:rsid w:val="00086109"/>
    <w:rsid w:val="00097EC5"/>
    <w:rsid w:val="000D68C3"/>
    <w:rsid w:val="001576E8"/>
    <w:rsid w:val="00171133"/>
    <w:rsid w:val="001910FF"/>
    <w:rsid w:val="0019490F"/>
    <w:rsid w:val="001C7D98"/>
    <w:rsid w:val="001E406B"/>
    <w:rsid w:val="001F0EEC"/>
    <w:rsid w:val="00207B1F"/>
    <w:rsid w:val="00216ACA"/>
    <w:rsid w:val="00234296"/>
    <w:rsid w:val="00242BC3"/>
    <w:rsid w:val="00257C2A"/>
    <w:rsid w:val="00295ACD"/>
    <w:rsid w:val="002C6D49"/>
    <w:rsid w:val="002D2477"/>
    <w:rsid w:val="00300E15"/>
    <w:rsid w:val="00314FBE"/>
    <w:rsid w:val="0034702B"/>
    <w:rsid w:val="00354BC2"/>
    <w:rsid w:val="003964ED"/>
    <w:rsid w:val="003A67EF"/>
    <w:rsid w:val="003D37D9"/>
    <w:rsid w:val="003E730C"/>
    <w:rsid w:val="003F5D1D"/>
    <w:rsid w:val="003F6C7B"/>
    <w:rsid w:val="004046D7"/>
    <w:rsid w:val="0041190C"/>
    <w:rsid w:val="004178B8"/>
    <w:rsid w:val="00431FAE"/>
    <w:rsid w:val="00437B91"/>
    <w:rsid w:val="00445939"/>
    <w:rsid w:val="00453943"/>
    <w:rsid w:val="0046086D"/>
    <w:rsid w:val="004824BE"/>
    <w:rsid w:val="00484376"/>
    <w:rsid w:val="004A6539"/>
    <w:rsid w:val="004B2F03"/>
    <w:rsid w:val="004B3A07"/>
    <w:rsid w:val="004B4688"/>
    <w:rsid w:val="004B6FFA"/>
    <w:rsid w:val="004B7363"/>
    <w:rsid w:val="004E5FE4"/>
    <w:rsid w:val="0050293B"/>
    <w:rsid w:val="005159C3"/>
    <w:rsid w:val="005349DA"/>
    <w:rsid w:val="005620B5"/>
    <w:rsid w:val="00580680"/>
    <w:rsid w:val="0059420C"/>
    <w:rsid w:val="00630B4A"/>
    <w:rsid w:val="00673D05"/>
    <w:rsid w:val="00673FAD"/>
    <w:rsid w:val="0067762B"/>
    <w:rsid w:val="006A2F29"/>
    <w:rsid w:val="006F5C07"/>
    <w:rsid w:val="00716BED"/>
    <w:rsid w:val="00732E9D"/>
    <w:rsid w:val="0073520F"/>
    <w:rsid w:val="00765918"/>
    <w:rsid w:val="00786630"/>
    <w:rsid w:val="007A5DDF"/>
    <w:rsid w:val="007D4E53"/>
    <w:rsid w:val="007D7113"/>
    <w:rsid w:val="007E6DB4"/>
    <w:rsid w:val="00856431"/>
    <w:rsid w:val="00870D68"/>
    <w:rsid w:val="008725DC"/>
    <w:rsid w:val="008C785C"/>
    <w:rsid w:val="009039EC"/>
    <w:rsid w:val="00912B9D"/>
    <w:rsid w:val="00924C33"/>
    <w:rsid w:val="00936B03"/>
    <w:rsid w:val="009420DF"/>
    <w:rsid w:val="009517E6"/>
    <w:rsid w:val="00981BC4"/>
    <w:rsid w:val="00997D8D"/>
    <w:rsid w:val="009B1AC3"/>
    <w:rsid w:val="009C065A"/>
    <w:rsid w:val="009E5D49"/>
    <w:rsid w:val="009F4177"/>
    <w:rsid w:val="00A266A4"/>
    <w:rsid w:val="00A600AD"/>
    <w:rsid w:val="00A64038"/>
    <w:rsid w:val="00A86C7B"/>
    <w:rsid w:val="00A87B38"/>
    <w:rsid w:val="00AA1E4D"/>
    <w:rsid w:val="00AA45F9"/>
    <w:rsid w:val="00AB3580"/>
    <w:rsid w:val="00AC68AE"/>
    <w:rsid w:val="00AF1909"/>
    <w:rsid w:val="00AF5A05"/>
    <w:rsid w:val="00B103AF"/>
    <w:rsid w:val="00B14F65"/>
    <w:rsid w:val="00B22D91"/>
    <w:rsid w:val="00B35D04"/>
    <w:rsid w:val="00B45C13"/>
    <w:rsid w:val="00B466A8"/>
    <w:rsid w:val="00B56FAA"/>
    <w:rsid w:val="00B62E2D"/>
    <w:rsid w:val="00B6554C"/>
    <w:rsid w:val="00B73D3C"/>
    <w:rsid w:val="00B83FAC"/>
    <w:rsid w:val="00BA76AC"/>
    <w:rsid w:val="00BD0542"/>
    <w:rsid w:val="00C11DFD"/>
    <w:rsid w:val="00C26F47"/>
    <w:rsid w:val="00C30ED2"/>
    <w:rsid w:val="00CA2F56"/>
    <w:rsid w:val="00CC72C8"/>
    <w:rsid w:val="00CE4C93"/>
    <w:rsid w:val="00CE7A5B"/>
    <w:rsid w:val="00D0131D"/>
    <w:rsid w:val="00D1509A"/>
    <w:rsid w:val="00D21937"/>
    <w:rsid w:val="00D31A2A"/>
    <w:rsid w:val="00D718E2"/>
    <w:rsid w:val="00D7216C"/>
    <w:rsid w:val="00D80804"/>
    <w:rsid w:val="00D9097C"/>
    <w:rsid w:val="00D9470F"/>
    <w:rsid w:val="00DA6A18"/>
    <w:rsid w:val="00DB5BA7"/>
    <w:rsid w:val="00DC5A50"/>
    <w:rsid w:val="00DE0D90"/>
    <w:rsid w:val="00DE2F76"/>
    <w:rsid w:val="00DE64A0"/>
    <w:rsid w:val="00E22517"/>
    <w:rsid w:val="00E37242"/>
    <w:rsid w:val="00E44AEB"/>
    <w:rsid w:val="00E72D53"/>
    <w:rsid w:val="00E83E7E"/>
    <w:rsid w:val="00EC0972"/>
    <w:rsid w:val="00EC572E"/>
    <w:rsid w:val="00ED0431"/>
    <w:rsid w:val="00EF5C12"/>
    <w:rsid w:val="00F04133"/>
    <w:rsid w:val="00F272C8"/>
    <w:rsid w:val="00F621F4"/>
    <w:rsid w:val="00F75A19"/>
    <w:rsid w:val="00FA1638"/>
    <w:rsid w:val="00FB2C20"/>
    <w:rsid w:val="00FB4ADE"/>
    <w:rsid w:val="00FD1F91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D701-4D01-446F-BE13-19B4E35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59</Words>
  <Characters>13451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Кутумова</cp:lastModifiedBy>
  <cp:revision>2</cp:revision>
  <cp:lastPrinted>2020-05-29T09:48:00Z</cp:lastPrinted>
  <dcterms:created xsi:type="dcterms:W3CDTF">2020-06-25T06:18:00Z</dcterms:created>
  <dcterms:modified xsi:type="dcterms:W3CDTF">2020-06-25T06:18:00Z</dcterms:modified>
</cp:coreProperties>
</file>